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B00CA4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D9536F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D9536F" w:rsidRDefault="00D9536F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D9536F" w:rsidRPr="00FD4D07" w:rsidRDefault="00D9536F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D9536F" w:rsidRPr="00451261" w:rsidRDefault="00D9536F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00CA4" w:rsidRDefault="00B00CA4" w:rsidP="00A453C3"/>
        </w:tc>
        <w:tc>
          <w:tcPr>
            <w:tcW w:w="7272" w:type="dxa"/>
            <w:vAlign w:val="center"/>
          </w:tcPr>
          <w:p w:rsidR="00B00CA4" w:rsidRPr="00FD4D07" w:rsidRDefault="00B00CA4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B00CA4" w:rsidRDefault="00B00CA4" w:rsidP="00A453C3">
            <w:pPr>
              <w:jc w:val="right"/>
            </w:pPr>
          </w:p>
        </w:tc>
      </w:tr>
    </w:tbl>
    <w:p w:rsidR="00827E91" w:rsidRPr="00B00CA4" w:rsidRDefault="00A05018" w:rsidP="00B00CA4">
      <w:pPr>
        <w:spacing w:line="240" w:lineRule="auto"/>
        <w:jc w:val="center"/>
        <w:rPr>
          <w:b/>
          <w:sz w:val="32"/>
          <w:szCs w:val="36"/>
        </w:rPr>
      </w:pPr>
      <w:r w:rsidRPr="00B00CA4">
        <w:rPr>
          <w:b/>
          <w:sz w:val="32"/>
          <w:szCs w:val="36"/>
        </w:rPr>
        <w:t>Internal Credit Transfer</w:t>
      </w:r>
      <w:r w:rsidR="00827E91" w:rsidRPr="00B00CA4">
        <w:rPr>
          <w:b/>
          <w:sz w:val="32"/>
          <w:szCs w:val="36"/>
        </w:rPr>
        <w:t xml:space="preserve"> Form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980"/>
        <w:gridCol w:w="170"/>
        <w:gridCol w:w="287"/>
        <w:gridCol w:w="288"/>
        <w:gridCol w:w="288"/>
        <w:gridCol w:w="180"/>
        <w:gridCol w:w="108"/>
        <w:gridCol w:w="288"/>
        <w:gridCol w:w="288"/>
        <w:gridCol w:w="21"/>
        <w:gridCol w:w="267"/>
        <w:gridCol w:w="288"/>
        <w:gridCol w:w="288"/>
        <w:gridCol w:w="135"/>
        <w:gridCol w:w="153"/>
        <w:gridCol w:w="288"/>
        <w:gridCol w:w="289"/>
        <w:gridCol w:w="455"/>
        <w:gridCol w:w="165"/>
        <w:gridCol w:w="41"/>
        <w:gridCol w:w="441"/>
        <w:gridCol w:w="280"/>
        <w:gridCol w:w="431"/>
        <w:gridCol w:w="76"/>
        <w:gridCol w:w="16"/>
        <w:gridCol w:w="196"/>
        <w:gridCol w:w="138"/>
        <w:gridCol w:w="150"/>
        <w:gridCol w:w="288"/>
        <w:gridCol w:w="288"/>
        <w:gridCol w:w="288"/>
        <w:gridCol w:w="288"/>
        <w:gridCol w:w="93"/>
        <w:gridCol w:w="195"/>
        <w:gridCol w:w="289"/>
        <w:gridCol w:w="288"/>
        <w:gridCol w:w="288"/>
        <w:gridCol w:w="288"/>
        <w:gridCol w:w="288"/>
      </w:tblGrid>
      <w:tr w:rsidR="00A05018" w:rsidRPr="00827E91" w:rsidTr="00A05018">
        <w:trPr>
          <w:trHeight w:val="288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ID No: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5018" w:rsidRPr="00827E91" w:rsidRDefault="00A05018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ID No: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18" w:rsidRPr="00827E91" w:rsidRDefault="00A05018" w:rsidP="00827E91">
            <w:pPr>
              <w:rPr>
                <w:sz w:val="20"/>
                <w:szCs w:val="20"/>
              </w:rPr>
            </w:pPr>
          </w:p>
        </w:tc>
      </w:tr>
      <w:tr w:rsidR="002D4F89" w:rsidRPr="002D4F89" w:rsidTr="00A05018">
        <w:trPr>
          <w:trHeight w:val="144"/>
        </w:trPr>
        <w:tc>
          <w:tcPr>
            <w:tcW w:w="987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2D4F89" w:rsidRDefault="002D4F89" w:rsidP="00827E91">
            <w:pPr>
              <w:rPr>
                <w:sz w:val="2"/>
                <w:szCs w:val="2"/>
              </w:rPr>
            </w:pPr>
          </w:p>
        </w:tc>
      </w:tr>
      <w:tr w:rsidR="002D4F89" w:rsidRPr="00827E91" w:rsidTr="00A05018">
        <w:trPr>
          <w:trHeight w:val="360"/>
        </w:trPr>
        <w:tc>
          <w:tcPr>
            <w:tcW w:w="2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E91" w:rsidRPr="00827E91" w:rsidRDefault="00827E9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E91" w:rsidRPr="00827E91" w:rsidRDefault="00827E9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</w:tr>
      <w:tr w:rsidR="002D4F89" w:rsidRPr="002D4F89" w:rsidTr="00A05018">
        <w:trPr>
          <w:trHeight w:val="216"/>
        </w:trPr>
        <w:tc>
          <w:tcPr>
            <w:tcW w:w="987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2D4F89" w:rsidRDefault="002D4F89" w:rsidP="00827E91">
            <w:pPr>
              <w:rPr>
                <w:sz w:val="2"/>
                <w:szCs w:val="2"/>
              </w:rPr>
            </w:pPr>
          </w:p>
        </w:tc>
      </w:tr>
      <w:tr w:rsidR="00A05018" w:rsidRPr="00827E91" w:rsidTr="00A05018">
        <w:trPr>
          <w:trHeight w:val="288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4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E91" w:rsidRPr="00827E91" w:rsidRDefault="00827E9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E91" w:rsidRPr="00827E91" w:rsidRDefault="00827E91" w:rsidP="00827E91">
            <w:pPr>
              <w:rPr>
                <w:sz w:val="20"/>
                <w:szCs w:val="20"/>
              </w:rPr>
            </w:pPr>
          </w:p>
        </w:tc>
      </w:tr>
      <w:tr w:rsidR="002D4F89" w:rsidRPr="002D4F89" w:rsidTr="00A05018">
        <w:trPr>
          <w:trHeight w:val="144"/>
        </w:trPr>
        <w:tc>
          <w:tcPr>
            <w:tcW w:w="987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2D4F89" w:rsidRDefault="002D4F89" w:rsidP="00827E91">
            <w:pPr>
              <w:rPr>
                <w:sz w:val="2"/>
                <w:szCs w:val="2"/>
              </w:rPr>
            </w:pPr>
          </w:p>
        </w:tc>
      </w:tr>
      <w:tr w:rsidR="00E21894" w:rsidRPr="00827E91" w:rsidTr="00621AE2">
        <w:trPr>
          <w:trHeight w:val="360"/>
        </w:trPr>
        <w:tc>
          <w:tcPr>
            <w:tcW w:w="28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894" w:rsidRDefault="00E2189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894" w:rsidRPr="00827E91" w:rsidRDefault="00E21894" w:rsidP="00827E9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894" w:rsidRDefault="00E2189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894" w:rsidRPr="00827E91" w:rsidRDefault="00E21894" w:rsidP="00827E91">
            <w:pPr>
              <w:rPr>
                <w:sz w:val="20"/>
                <w:szCs w:val="20"/>
              </w:rPr>
            </w:pPr>
          </w:p>
        </w:tc>
      </w:tr>
      <w:tr w:rsidR="00621AE2" w:rsidRPr="00827E91" w:rsidTr="00621AE2">
        <w:trPr>
          <w:trHeight w:val="144"/>
        </w:trPr>
        <w:tc>
          <w:tcPr>
            <w:tcW w:w="28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E2" w:rsidRPr="00621AE2" w:rsidRDefault="00621AE2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1AE2" w:rsidRPr="00621AE2" w:rsidRDefault="00621AE2" w:rsidP="00827E9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AE2" w:rsidRPr="00621AE2" w:rsidRDefault="00621AE2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1AE2" w:rsidRPr="00621AE2" w:rsidRDefault="00621AE2" w:rsidP="00827E91">
            <w:pPr>
              <w:rPr>
                <w:sz w:val="2"/>
                <w:szCs w:val="2"/>
              </w:rPr>
            </w:pPr>
          </w:p>
        </w:tc>
      </w:tr>
      <w:tr w:rsidR="002D4F89" w:rsidRPr="00827E91" w:rsidTr="00A05018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827E91" w:rsidRDefault="002D4F89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F89" w:rsidRPr="00827E91" w:rsidRDefault="002D4F89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827E91" w:rsidRDefault="002D4F89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F89" w:rsidRPr="00827E91" w:rsidRDefault="002D4F89" w:rsidP="00827E91">
            <w:pPr>
              <w:rPr>
                <w:sz w:val="20"/>
                <w:szCs w:val="20"/>
              </w:rPr>
            </w:pPr>
          </w:p>
        </w:tc>
      </w:tr>
      <w:tr w:rsidR="002D4F89" w:rsidRPr="002D4F89" w:rsidTr="00A05018">
        <w:trPr>
          <w:trHeight w:val="144"/>
        </w:trPr>
        <w:tc>
          <w:tcPr>
            <w:tcW w:w="987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F89" w:rsidRPr="002D4F89" w:rsidRDefault="002D4F89" w:rsidP="00827E91">
            <w:pPr>
              <w:rPr>
                <w:sz w:val="2"/>
                <w:szCs w:val="2"/>
              </w:rPr>
            </w:pPr>
          </w:p>
        </w:tc>
      </w:tr>
    </w:tbl>
    <w:p w:rsidR="00827E91" w:rsidRDefault="00827E91" w:rsidP="00827E91">
      <w:pPr>
        <w:jc w:val="center"/>
        <w:rPr>
          <w:sz w:val="20"/>
          <w:szCs w:val="20"/>
        </w:rPr>
      </w:pPr>
    </w:p>
    <w:p w:rsidR="002D4F89" w:rsidRPr="00202FFF" w:rsidRDefault="00F74D54" w:rsidP="002D4F89">
      <w:pPr>
        <w:rPr>
          <w:b/>
          <w:sz w:val="20"/>
          <w:szCs w:val="20"/>
        </w:rPr>
      </w:pPr>
      <w:r>
        <w:rPr>
          <w:b/>
          <w:sz w:val="20"/>
          <w:szCs w:val="20"/>
        </w:rPr>
        <w:t>Credit transfer given for (only for course successfully completed at previous Enrolment Number</w:t>
      </w:r>
      <w:r w:rsidR="004C1D7A">
        <w:rPr>
          <w:b/>
          <w:sz w:val="20"/>
          <w:szCs w:val="20"/>
        </w:rPr>
        <w:t>)</w:t>
      </w:r>
      <w:r w:rsidR="00202FFF" w:rsidRPr="00202FFF">
        <w:rPr>
          <w:b/>
          <w:sz w:val="20"/>
          <w:szCs w:val="20"/>
        </w:rPr>
        <w:t>: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592"/>
        <w:gridCol w:w="1008"/>
        <w:gridCol w:w="576"/>
        <w:gridCol w:w="864"/>
        <w:gridCol w:w="2592"/>
        <w:gridCol w:w="576"/>
        <w:gridCol w:w="1440"/>
      </w:tblGrid>
      <w:tr w:rsidR="004C1D7A" w:rsidRPr="00202FFF" w:rsidTr="00BF5084">
        <w:trPr>
          <w:trHeight w:val="432"/>
          <w:jc w:val="center"/>
        </w:trPr>
        <w:tc>
          <w:tcPr>
            <w:tcW w:w="4176" w:type="dxa"/>
            <w:gridSpan w:val="3"/>
            <w:vAlign w:val="center"/>
          </w:tcPr>
          <w:p w:rsidR="004C1D7A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 taken in previous program</w:t>
            </w:r>
          </w:p>
        </w:tc>
        <w:tc>
          <w:tcPr>
            <w:tcW w:w="5472" w:type="dxa"/>
            <w:gridSpan w:val="4"/>
            <w:vAlign w:val="center"/>
          </w:tcPr>
          <w:p w:rsidR="004C1D7A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 proposed in present program</w:t>
            </w:r>
          </w:p>
        </w:tc>
      </w:tr>
      <w:tr w:rsidR="004C1D7A" w:rsidRPr="00202FFF" w:rsidTr="004C1D7A">
        <w:trPr>
          <w:trHeight w:val="576"/>
          <w:jc w:val="center"/>
        </w:trPr>
        <w:tc>
          <w:tcPr>
            <w:tcW w:w="2592" w:type="dxa"/>
            <w:vAlign w:val="center"/>
          </w:tcPr>
          <w:p w:rsidR="00202FFF" w:rsidRPr="00202FFF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008" w:type="dxa"/>
            <w:vAlign w:val="center"/>
          </w:tcPr>
          <w:p w:rsidR="00202FFF" w:rsidRPr="00202FFF" w:rsidRDefault="004C1D7A" w:rsidP="004C1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576" w:type="dxa"/>
            <w:vAlign w:val="center"/>
          </w:tcPr>
          <w:p w:rsidR="00202FFF" w:rsidRPr="00202FFF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864" w:type="dxa"/>
            <w:vAlign w:val="center"/>
          </w:tcPr>
          <w:p w:rsidR="00202FFF" w:rsidRPr="00202FFF" w:rsidRDefault="004C1D7A" w:rsidP="004C1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592" w:type="dxa"/>
            <w:vAlign w:val="center"/>
          </w:tcPr>
          <w:p w:rsidR="00202FFF" w:rsidRPr="00202FFF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576" w:type="dxa"/>
            <w:vAlign w:val="center"/>
          </w:tcPr>
          <w:p w:rsidR="00202FFF" w:rsidRPr="00202FFF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1440" w:type="dxa"/>
            <w:vAlign w:val="center"/>
          </w:tcPr>
          <w:p w:rsidR="00202FFF" w:rsidRPr="00202FFF" w:rsidRDefault="004C1D7A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Given</w:t>
            </w:r>
          </w:p>
        </w:tc>
      </w:tr>
      <w:tr w:rsidR="004C1D7A" w:rsidTr="004C1D7A">
        <w:trPr>
          <w:trHeight w:val="432"/>
          <w:jc w:val="center"/>
        </w:trPr>
        <w:tc>
          <w:tcPr>
            <w:tcW w:w="259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02FFF" w:rsidRDefault="004C1D7A" w:rsidP="004C1D7A">
            <w:pPr>
              <w:jc w:val="center"/>
              <w:rPr>
                <w:sz w:val="20"/>
                <w:szCs w:val="20"/>
              </w:rPr>
            </w:pPr>
            <w:r w:rsidRPr="004C1D7A">
              <w:rPr>
                <w:sz w:val="18"/>
                <w:szCs w:val="20"/>
              </w:rPr>
              <w:sym w:font="Wingdings" w:char="F06F"/>
            </w:r>
            <w:r w:rsidRPr="004C1D7A">
              <w:rPr>
                <w:sz w:val="18"/>
                <w:szCs w:val="20"/>
              </w:rPr>
              <w:t xml:space="preserve"> Yes / </w:t>
            </w:r>
            <w:r w:rsidRPr="004C1D7A">
              <w:rPr>
                <w:sz w:val="18"/>
                <w:szCs w:val="20"/>
              </w:rPr>
              <w:sym w:font="Wingdings" w:char="F06F"/>
            </w:r>
            <w:r w:rsidRPr="004C1D7A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  <w:tr w:rsidR="00BF5084" w:rsidTr="00BF5084">
        <w:trPr>
          <w:trHeight w:val="432"/>
          <w:jc w:val="center"/>
        </w:trPr>
        <w:tc>
          <w:tcPr>
            <w:tcW w:w="2592" w:type="dxa"/>
            <w:vAlign w:val="center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</w:tcPr>
          <w:p w:rsidR="00BF5084" w:rsidRDefault="00BF5084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F5084" w:rsidRDefault="00BF5084" w:rsidP="002D4F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F5084" w:rsidRDefault="00BF5084" w:rsidP="00BF5084">
            <w:pPr>
              <w:jc w:val="center"/>
            </w:pP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Yes / </w:t>
            </w:r>
            <w:r w:rsidRPr="00822622">
              <w:rPr>
                <w:sz w:val="18"/>
                <w:szCs w:val="20"/>
              </w:rPr>
              <w:sym w:font="Wingdings" w:char="F06F"/>
            </w:r>
            <w:r w:rsidRPr="00822622">
              <w:rPr>
                <w:sz w:val="18"/>
                <w:szCs w:val="20"/>
              </w:rPr>
              <w:t xml:space="preserve"> No</w:t>
            </w:r>
          </w:p>
        </w:tc>
      </w:tr>
    </w:tbl>
    <w:p w:rsidR="002D4F89" w:rsidRPr="00BF5084" w:rsidRDefault="002D4F89" w:rsidP="002D4F89">
      <w:pPr>
        <w:rPr>
          <w:sz w:val="2"/>
          <w:szCs w:val="1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46"/>
        <w:gridCol w:w="3960"/>
        <w:gridCol w:w="2142"/>
      </w:tblGrid>
      <w:tr w:rsidR="004C1D7A" w:rsidTr="00BD342E">
        <w:trPr>
          <w:trHeight w:val="288"/>
        </w:trPr>
        <w:tc>
          <w:tcPr>
            <w:tcW w:w="1872" w:type="dxa"/>
            <w:vAlign w:val="bottom"/>
          </w:tcPr>
          <w:p w:rsidR="00EC79DF" w:rsidRDefault="004C1D7A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EC79DF" w:rsidRDefault="00BD342E" w:rsidP="004C1D7A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Head KU/</w:t>
            </w:r>
            <w:proofErr w:type="spellStart"/>
            <w:r>
              <w:rPr>
                <w:sz w:val="18"/>
                <w:szCs w:val="20"/>
              </w:rPr>
              <w:t>Incharge</w:t>
            </w:r>
            <w:proofErr w:type="spellEnd"/>
            <w:r>
              <w:rPr>
                <w:sz w:val="18"/>
                <w:szCs w:val="20"/>
              </w:rPr>
              <w:t xml:space="preserve"> Program </w:t>
            </w:r>
            <w:r w:rsidR="00EF14AA">
              <w:rPr>
                <w:sz w:val="18"/>
                <w:szCs w:val="20"/>
              </w:rPr>
              <w:t>/Advisor</w:t>
            </w:r>
            <w:r>
              <w:rPr>
                <w:sz w:val="20"/>
                <w:szCs w:val="20"/>
              </w:rPr>
              <w:t xml:space="preserve"> </w:t>
            </w:r>
            <w:r w:rsidR="00EC79DF">
              <w:rPr>
                <w:sz w:val="20"/>
                <w:szCs w:val="20"/>
              </w:rPr>
              <w:t>Signature: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Pr="00D9536F" w:rsidRDefault="00746843" w:rsidP="00746843">
      <w:pPr>
        <w:rPr>
          <w:sz w:val="8"/>
          <w:szCs w:val="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E81BF3">
        <w:rPr>
          <w:i/>
          <w:sz w:val="8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720"/>
        <w:gridCol w:w="430"/>
        <w:gridCol w:w="2370"/>
        <w:gridCol w:w="216"/>
        <w:gridCol w:w="936"/>
        <w:gridCol w:w="720"/>
        <w:gridCol w:w="432"/>
        <w:gridCol w:w="579"/>
        <w:gridCol w:w="573"/>
        <w:gridCol w:w="6"/>
        <w:gridCol w:w="235"/>
        <w:gridCol w:w="6"/>
        <w:gridCol w:w="714"/>
        <w:gridCol w:w="432"/>
        <w:gridCol w:w="14"/>
        <w:gridCol w:w="576"/>
        <w:gridCol w:w="576"/>
        <w:gridCol w:w="239"/>
        <w:gridCol w:w="49"/>
      </w:tblGrid>
      <w:tr w:rsidR="00660319" w:rsidRPr="009B43FA" w:rsidTr="009B43FA">
        <w:trPr>
          <w:gridAfter w:val="1"/>
          <w:wAfter w:w="49" w:type="dxa"/>
          <w:trHeight w:val="576"/>
        </w:trPr>
        <w:tc>
          <w:tcPr>
            <w:tcW w:w="4672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:rsidR="00660319" w:rsidRPr="009B43FA" w:rsidRDefault="000A58AB" w:rsidP="00DB4D9F">
            <w:pPr>
              <w:jc w:val="center"/>
              <w:rPr>
                <w:b/>
                <w:sz w:val="20"/>
                <w:szCs w:val="20"/>
              </w:rPr>
            </w:pPr>
            <w:r w:rsidRPr="000A58AB">
              <w:rPr>
                <w:b/>
                <w:sz w:val="20"/>
                <w:szCs w:val="20"/>
              </w:rPr>
              <w:t>Head KU/</w:t>
            </w:r>
            <w:proofErr w:type="spellStart"/>
            <w:r w:rsidRPr="000A58AB">
              <w:rPr>
                <w:b/>
                <w:sz w:val="20"/>
                <w:szCs w:val="20"/>
              </w:rPr>
              <w:t>Incharge</w:t>
            </w:r>
            <w:proofErr w:type="spellEnd"/>
            <w:r w:rsidRPr="000A58AB">
              <w:rPr>
                <w:b/>
                <w:sz w:val="20"/>
                <w:szCs w:val="20"/>
              </w:rPr>
              <w:t xml:space="preserve"> Program</w:t>
            </w:r>
            <w:bookmarkStart w:id="0" w:name="_GoBack"/>
            <w:bookmarkEnd w:id="0"/>
          </w:p>
        </w:tc>
        <w:tc>
          <w:tcPr>
            <w:tcW w:w="255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660319" w:rsidRPr="009B43FA" w:rsidRDefault="00660319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Office of the Registrar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660319" w:rsidRPr="009B43FA" w:rsidRDefault="00660319" w:rsidP="00660319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Office of Controller Examinations</w:t>
            </w:r>
          </w:p>
        </w:tc>
      </w:tr>
      <w:tr w:rsidR="00332FBF" w:rsidTr="00332FBF">
        <w:trPr>
          <w:trHeight w:val="720"/>
        </w:trPr>
        <w:tc>
          <w:tcPr>
            <w:tcW w:w="35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60319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courses(s) approved for transfer:</w:t>
            </w:r>
          </w:p>
          <w:p w:rsidR="00660319" w:rsidRDefault="00660319" w:rsidP="004C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of credit hours transferred (allowed): 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0319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660319" w:rsidRPr="004B5702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319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:</w:t>
            </w:r>
          </w:p>
          <w:p w:rsidR="00660319" w:rsidRPr="004B5702" w:rsidRDefault="00660319" w:rsidP="00453EA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19" w:rsidRDefault="00660319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660319" w:rsidRPr="004B5702" w:rsidRDefault="00660319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19" w:rsidRDefault="00660319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660319" w:rsidRPr="004B5702" w:rsidRDefault="00660319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319" w:rsidRPr="00660319" w:rsidRDefault="00660319" w:rsidP="00453EA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319" w:rsidRPr="004B5702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</w:t>
            </w:r>
            <w:r>
              <w:rPr>
                <w:sz w:val="20"/>
                <w:szCs w:val="20"/>
              </w:rPr>
              <w:br/>
              <w:t>Displayed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19" w:rsidRDefault="00660319" w:rsidP="00660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660319" w:rsidRPr="004B5702" w:rsidRDefault="00660319" w:rsidP="00660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19" w:rsidRDefault="00660319" w:rsidP="00660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660319" w:rsidRPr="004B5702" w:rsidRDefault="00660319" w:rsidP="00660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19" w:rsidRPr="004B5702" w:rsidRDefault="00660319" w:rsidP="00453EA1">
            <w:pPr>
              <w:rPr>
                <w:sz w:val="20"/>
                <w:szCs w:val="20"/>
              </w:rPr>
            </w:pPr>
          </w:p>
        </w:tc>
      </w:tr>
      <w:tr w:rsidR="00BF5084" w:rsidTr="000A58AB">
        <w:trPr>
          <w:trHeight w:val="450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319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319" w:rsidRDefault="00660319" w:rsidP="004B570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19" w:rsidRDefault="00660319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0319" w:rsidRPr="004B5702" w:rsidRDefault="00660319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0319" w:rsidRPr="004B5702" w:rsidRDefault="00660319" w:rsidP="00332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19" w:rsidRPr="004B5702" w:rsidRDefault="00660319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0319" w:rsidRPr="004B5702" w:rsidRDefault="00660319" w:rsidP="00660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319" w:rsidRPr="004B5702" w:rsidRDefault="00660319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660319" w:rsidTr="00332FBF">
        <w:trPr>
          <w:trHeight w:val="43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319" w:rsidRDefault="00660319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319" w:rsidRDefault="00660319" w:rsidP="004B570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19" w:rsidRDefault="00660319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0319" w:rsidRPr="004B5702" w:rsidRDefault="00660319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319" w:rsidRPr="004B5702" w:rsidRDefault="00660319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19" w:rsidRPr="004B5702" w:rsidRDefault="00660319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0319" w:rsidRPr="004B5702" w:rsidRDefault="00660319" w:rsidP="00660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319" w:rsidRPr="004B5702" w:rsidRDefault="00660319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 xml:space="preserve">Guidelines for </w:t>
      </w:r>
      <w:r w:rsidR="00BF5084">
        <w:rPr>
          <w:sz w:val="18"/>
          <w:szCs w:val="18"/>
        </w:rPr>
        <w:t>Credit Transfer</w:t>
      </w:r>
      <w:r w:rsidRPr="00DB4D9F">
        <w:rPr>
          <w:sz w:val="18"/>
          <w:szCs w:val="18"/>
        </w:rPr>
        <w:t>:</w:t>
      </w:r>
    </w:p>
    <w:p w:rsidR="00BF5084" w:rsidRDefault="00BF5084" w:rsidP="00BF5084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>
        <w:rPr>
          <w:sz w:val="18"/>
          <w:szCs w:val="18"/>
        </w:rPr>
        <w:t>The Credit Transfer Policy applies to those participants who have not completed any degree program at UMT</w:t>
      </w:r>
      <w:r w:rsidR="00DB4D9F" w:rsidRPr="00DB4D9F">
        <w:rPr>
          <w:sz w:val="18"/>
          <w:szCs w:val="18"/>
        </w:rPr>
        <w:t>.</w:t>
      </w:r>
    </w:p>
    <w:p w:rsidR="00BF5084" w:rsidRPr="00BF5084" w:rsidRDefault="00BD342E" w:rsidP="00BF5084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>
        <w:rPr>
          <w:sz w:val="18"/>
        </w:rPr>
        <w:t>Concern Head KU</w:t>
      </w:r>
      <w:r w:rsidR="00BF5084">
        <w:rPr>
          <w:sz w:val="18"/>
        </w:rPr>
        <w:t>/</w:t>
      </w:r>
      <w:proofErr w:type="spellStart"/>
      <w:r>
        <w:rPr>
          <w:sz w:val="18"/>
        </w:rPr>
        <w:t>Incharge</w:t>
      </w:r>
      <w:proofErr w:type="spellEnd"/>
      <w:r>
        <w:rPr>
          <w:sz w:val="18"/>
        </w:rPr>
        <w:t xml:space="preserve"> Program</w:t>
      </w:r>
      <w:r w:rsidR="00BF5084" w:rsidRPr="00BF5084">
        <w:rPr>
          <w:sz w:val="18"/>
        </w:rPr>
        <w:t xml:space="preserve"> shall ensure that the applicant(s) has completed same level course(s) for which credit transfer is being given. The request for credit transfer shall be approved by the</w:t>
      </w:r>
      <w:r>
        <w:rPr>
          <w:sz w:val="18"/>
        </w:rPr>
        <w:t xml:space="preserve"> concerned Head KU/</w:t>
      </w:r>
      <w:proofErr w:type="spellStart"/>
      <w:r>
        <w:rPr>
          <w:sz w:val="18"/>
        </w:rPr>
        <w:t>Incharge</w:t>
      </w:r>
      <w:proofErr w:type="spellEnd"/>
      <w:r>
        <w:rPr>
          <w:sz w:val="18"/>
        </w:rPr>
        <w:t xml:space="preserve"> Program</w:t>
      </w:r>
      <w:r w:rsidR="00BF5084" w:rsidRPr="00BF5084">
        <w:rPr>
          <w:sz w:val="18"/>
        </w:rPr>
        <w:t>.</w:t>
      </w:r>
    </w:p>
    <w:p w:rsidR="00DB4D9F" w:rsidRPr="00BF5084" w:rsidRDefault="00BF5084" w:rsidP="00BF5084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BF5084">
        <w:rPr>
          <w:sz w:val="18"/>
        </w:rPr>
        <w:t>Credit transferred shall be counted towards the completion of degree requirements. No fee is charged for credits transferred.</w:t>
      </w:r>
    </w:p>
    <w:sectPr w:rsidR="00DB4D9F" w:rsidRPr="00BF5084" w:rsidSect="00D9536F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91"/>
    <w:rsid w:val="00036DFD"/>
    <w:rsid w:val="0006270E"/>
    <w:rsid w:val="000A58AB"/>
    <w:rsid w:val="00176D7A"/>
    <w:rsid w:val="00182136"/>
    <w:rsid w:val="00202FFF"/>
    <w:rsid w:val="002D4F89"/>
    <w:rsid w:val="00306FF9"/>
    <w:rsid w:val="00332FBF"/>
    <w:rsid w:val="003D7760"/>
    <w:rsid w:val="004011EC"/>
    <w:rsid w:val="00453EA1"/>
    <w:rsid w:val="00466250"/>
    <w:rsid w:val="004B5702"/>
    <w:rsid w:val="004B6629"/>
    <w:rsid w:val="004C1D7A"/>
    <w:rsid w:val="00542914"/>
    <w:rsid w:val="005C0E25"/>
    <w:rsid w:val="005F7BD2"/>
    <w:rsid w:val="00616B55"/>
    <w:rsid w:val="00621AE2"/>
    <w:rsid w:val="00660319"/>
    <w:rsid w:val="006C07B5"/>
    <w:rsid w:val="00746843"/>
    <w:rsid w:val="00785205"/>
    <w:rsid w:val="00790710"/>
    <w:rsid w:val="007D539D"/>
    <w:rsid w:val="00827E91"/>
    <w:rsid w:val="0088467D"/>
    <w:rsid w:val="009B43FA"/>
    <w:rsid w:val="00A05018"/>
    <w:rsid w:val="00A55D65"/>
    <w:rsid w:val="00B00CA4"/>
    <w:rsid w:val="00BD342E"/>
    <w:rsid w:val="00BF5084"/>
    <w:rsid w:val="00D9536F"/>
    <w:rsid w:val="00DB4D9F"/>
    <w:rsid w:val="00E21894"/>
    <w:rsid w:val="00E81BF3"/>
    <w:rsid w:val="00EA35E9"/>
    <w:rsid w:val="00EB237D"/>
    <w:rsid w:val="00EC79DF"/>
    <w:rsid w:val="00EF14AA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4571-9582-449F-8791-9511482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Administrator</cp:lastModifiedBy>
  <cp:revision>3</cp:revision>
  <cp:lastPrinted>2018-07-03T09:22:00Z</cp:lastPrinted>
  <dcterms:created xsi:type="dcterms:W3CDTF">2018-07-03T09:27:00Z</dcterms:created>
  <dcterms:modified xsi:type="dcterms:W3CDTF">2018-07-03T09:36:00Z</dcterms:modified>
</cp:coreProperties>
</file>